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37" w:rsidRDefault="00166637" w:rsidP="00166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166637" w:rsidRDefault="00166637" w:rsidP="00166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 9 «Колокольчик»</w:t>
      </w:r>
    </w:p>
    <w:p w:rsidR="00166637" w:rsidRDefault="00166637" w:rsidP="00166637">
      <w:pPr>
        <w:jc w:val="center"/>
        <w:rPr>
          <w:b/>
          <w:sz w:val="28"/>
          <w:szCs w:val="28"/>
        </w:rPr>
      </w:pPr>
    </w:p>
    <w:p w:rsidR="00166637" w:rsidRDefault="00166637" w:rsidP="00166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166637" w:rsidRDefault="00166637" w:rsidP="00166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66637" w:rsidRDefault="00166637" w:rsidP="00166637">
      <w:pPr>
        <w:jc w:val="center"/>
        <w:rPr>
          <w:b/>
          <w:sz w:val="28"/>
          <w:szCs w:val="28"/>
        </w:rPr>
      </w:pPr>
    </w:p>
    <w:p w:rsidR="00A15355" w:rsidRDefault="00A15355" w:rsidP="00166637">
      <w:pPr>
        <w:rPr>
          <w:b/>
          <w:sz w:val="28"/>
          <w:szCs w:val="28"/>
        </w:rPr>
      </w:pPr>
    </w:p>
    <w:p w:rsidR="00166637" w:rsidRDefault="00166637" w:rsidP="00166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1» сентября 2023 г.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 Знаменка    </w:t>
      </w:r>
      <w:r w:rsidR="00A15355">
        <w:rPr>
          <w:b/>
          <w:sz w:val="28"/>
          <w:szCs w:val="28"/>
        </w:rPr>
        <w:t xml:space="preserve">                      № 25</w:t>
      </w:r>
      <w:r>
        <w:rPr>
          <w:b/>
          <w:sz w:val="28"/>
          <w:szCs w:val="28"/>
        </w:rPr>
        <w:br/>
      </w:r>
    </w:p>
    <w:p w:rsidR="00FA5A35" w:rsidRDefault="00FA5A35" w:rsidP="00166637">
      <w:pPr>
        <w:rPr>
          <w:b/>
          <w:sz w:val="28"/>
          <w:szCs w:val="28"/>
        </w:rPr>
      </w:pPr>
    </w:p>
    <w:p w:rsidR="00A15355" w:rsidRDefault="00A15355" w:rsidP="00A15355">
      <w:pPr>
        <w:jc w:val="center"/>
        <w:rPr>
          <w:b/>
          <w:sz w:val="28"/>
          <w:szCs w:val="28"/>
        </w:rPr>
      </w:pPr>
      <w:r w:rsidRPr="007C64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Положения о языке обучения и воспитания в</w:t>
      </w:r>
      <w:r w:rsidRPr="00A153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м бюджетном дошкольном образовательном учреждении</w:t>
      </w:r>
    </w:p>
    <w:p w:rsidR="00A15355" w:rsidRDefault="00A15355" w:rsidP="00A15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 9 «Колокольчик»</w:t>
      </w:r>
    </w:p>
    <w:p w:rsidR="00A15355" w:rsidRDefault="00A15355" w:rsidP="00A15355">
      <w:pPr>
        <w:jc w:val="center"/>
        <w:rPr>
          <w:b/>
          <w:sz w:val="28"/>
          <w:szCs w:val="28"/>
        </w:rPr>
      </w:pPr>
    </w:p>
    <w:p w:rsidR="00FA5A35" w:rsidRPr="007C6448" w:rsidRDefault="00FA5A35" w:rsidP="00A15355">
      <w:pPr>
        <w:jc w:val="center"/>
        <w:rPr>
          <w:b/>
          <w:sz w:val="28"/>
          <w:szCs w:val="28"/>
        </w:rPr>
      </w:pPr>
    </w:p>
    <w:p w:rsidR="00166637" w:rsidRPr="00A15355" w:rsidRDefault="00A15355" w:rsidP="00A1535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6 статьи 14 Федерального закона от 29.12.2012 № 273-ФЗ «Об образовании в Российской Федерации»,</w:t>
      </w:r>
    </w:p>
    <w:p w:rsidR="00166637" w:rsidRDefault="00166637" w:rsidP="00166637">
      <w:pPr>
        <w:jc w:val="both"/>
        <w:rPr>
          <w:sz w:val="28"/>
          <w:szCs w:val="28"/>
        </w:rPr>
      </w:pPr>
    </w:p>
    <w:p w:rsidR="00166637" w:rsidRDefault="00166637" w:rsidP="0016663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66637" w:rsidRDefault="00166637" w:rsidP="00166637">
      <w:pPr>
        <w:jc w:val="both"/>
        <w:rPr>
          <w:sz w:val="28"/>
          <w:szCs w:val="28"/>
        </w:rPr>
      </w:pPr>
    </w:p>
    <w:p w:rsidR="00166637" w:rsidRDefault="00A15355" w:rsidP="00FA5A35">
      <w:pPr>
        <w:pStyle w:val="a3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ложение о языке обучения и воспитания в муниципальном бюджетном дошкольном образовательном учреждении Детский сад № 9 «Колокольчик»</w:t>
      </w:r>
    </w:p>
    <w:p w:rsidR="00A15355" w:rsidRDefault="00A15355" w:rsidP="00FA5A35">
      <w:pPr>
        <w:pStyle w:val="a3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сти в действие Положения с 01.01.2023 года.</w:t>
      </w:r>
    </w:p>
    <w:p w:rsidR="00FA5A35" w:rsidRPr="00FA5A35" w:rsidRDefault="00FA5A35" w:rsidP="00FA5A35">
      <w:pPr>
        <w:pStyle w:val="a3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ыкальному руководителю </w:t>
      </w:r>
      <w:proofErr w:type="spellStart"/>
      <w:r>
        <w:rPr>
          <w:bCs/>
          <w:sz w:val="28"/>
          <w:szCs w:val="28"/>
        </w:rPr>
        <w:t>Бураковой</w:t>
      </w:r>
      <w:proofErr w:type="spellEnd"/>
      <w:r>
        <w:rPr>
          <w:bCs/>
          <w:sz w:val="28"/>
          <w:szCs w:val="28"/>
        </w:rPr>
        <w:t xml:space="preserve"> С.А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данный приказ и Положение на официальном сайте учреждения в сети Интернет </w:t>
      </w:r>
      <w:hyperlink r:id="rId6" w:history="1">
        <w:r w:rsidRPr="00773753">
          <w:rPr>
            <w:rStyle w:val="a4"/>
            <w:bCs/>
            <w:sz w:val="28"/>
            <w:szCs w:val="28"/>
            <w:lang w:val="en-US"/>
          </w:rPr>
          <w:t>kolokolcik</w:t>
        </w:r>
        <w:r w:rsidRPr="00773753">
          <w:rPr>
            <w:rStyle w:val="a4"/>
            <w:bCs/>
            <w:sz w:val="28"/>
            <w:szCs w:val="28"/>
          </w:rPr>
          <w:t>201</w:t>
        </w:r>
        <w:r w:rsidRPr="00FA5A35">
          <w:rPr>
            <w:rStyle w:val="a4"/>
            <w:bCs/>
            <w:sz w:val="28"/>
            <w:szCs w:val="28"/>
          </w:rPr>
          <w:t>2@</w:t>
        </w:r>
        <w:r w:rsidRPr="00773753">
          <w:rPr>
            <w:rStyle w:val="a4"/>
            <w:bCs/>
            <w:sz w:val="28"/>
            <w:szCs w:val="28"/>
            <w:lang w:val="en-US"/>
          </w:rPr>
          <w:t>r</w:t>
        </w:r>
        <w:r w:rsidRPr="00FA5A35">
          <w:rPr>
            <w:rStyle w:val="a4"/>
            <w:bCs/>
            <w:sz w:val="28"/>
            <w:szCs w:val="28"/>
          </w:rPr>
          <w:t>-19.</w:t>
        </w:r>
        <w:proofErr w:type="spellStart"/>
        <w:r w:rsidRPr="00773753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Pr="00FA5A35">
        <w:rPr>
          <w:bCs/>
          <w:sz w:val="28"/>
          <w:szCs w:val="28"/>
        </w:rPr>
        <w:t xml:space="preserve"> </w:t>
      </w:r>
    </w:p>
    <w:p w:rsidR="00FA5A35" w:rsidRPr="00A15355" w:rsidRDefault="00FA5A35" w:rsidP="00FA5A35">
      <w:pPr>
        <w:pStyle w:val="a3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166637" w:rsidRDefault="00166637" w:rsidP="00166637">
      <w:pPr>
        <w:jc w:val="center"/>
        <w:rPr>
          <w:sz w:val="28"/>
          <w:szCs w:val="28"/>
        </w:rPr>
      </w:pPr>
    </w:p>
    <w:p w:rsidR="00166637" w:rsidRDefault="00166637" w:rsidP="00166637">
      <w:pPr>
        <w:rPr>
          <w:sz w:val="28"/>
          <w:szCs w:val="28"/>
        </w:rPr>
      </w:pPr>
    </w:p>
    <w:p w:rsidR="00166637" w:rsidRDefault="00166637" w:rsidP="00166637">
      <w:pPr>
        <w:jc w:val="center"/>
        <w:rPr>
          <w:sz w:val="28"/>
          <w:szCs w:val="28"/>
        </w:rPr>
      </w:pPr>
    </w:p>
    <w:p w:rsidR="00166637" w:rsidRDefault="00166637" w:rsidP="00166637">
      <w:pPr>
        <w:jc w:val="center"/>
        <w:rPr>
          <w:sz w:val="28"/>
          <w:szCs w:val="28"/>
        </w:rPr>
      </w:pPr>
    </w:p>
    <w:p w:rsidR="00166637" w:rsidRDefault="00166637" w:rsidP="00166637">
      <w:pPr>
        <w:jc w:val="center"/>
        <w:rPr>
          <w:sz w:val="28"/>
          <w:szCs w:val="28"/>
        </w:rPr>
      </w:pPr>
    </w:p>
    <w:p w:rsidR="00166637" w:rsidRDefault="00166637" w:rsidP="00166637">
      <w:pPr>
        <w:jc w:val="center"/>
        <w:rPr>
          <w:sz w:val="28"/>
          <w:szCs w:val="28"/>
        </w:rPr>
      </w:pPr>
    </w:p>
    <w:p w:rsidR="00166637" w:rsidRDefault="00166637" w:rsidP="00FA5A35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______________________________________ А.А. </w:t>
      </w:r>
      <w:proofErr w:type="spellStart"/>
      <w:r>
        <w:rPr>
          <w:sz w:val="28"/>
          <w:szCs w:val="28"/>
        </w:rPr>
        <w:t>Виниченко</w:t>
      </w:r>
      <w:proofErr w:type="spellEnd"/>
    </w:p>
    <w:p w:rsidR="00D72067" w:rsidRDefault="00D72067" w:rsidP="00D72067">
      <w:pPr>
        <w:rPr>
          <w:sz w:val="28"/>
          <w:szCs w:val="28"/>
        </w:rPr>
      </w:pPr>
    </w:p>
    <w:p w:rsidR="00D72067" w:rsidRDefault="00D72067" w:rsidP="00D72067">
      <w:pPr>
        <w:rPr>
          <w:sz w:val="28"/>
          <w:szCs w:val="28"/>
        </w:rPr>
      </w:pPr>
    </w:p>
    <w:p w:rsidR="000F43A6" w:rsidRDefault="000F43A6" w:rsidP="00D72067">
      <w:pPr>
        <w:rPr>
          <w:sz w:val="28"/>
          <w:szCs w:val="28"/>
        </w:rPr>
      </w:pPr>
    </w:p>
    <w:p w:rsidR="000F43A6" w:rsidRDefault="000F43A6" w:rsidP="00D72067">
      <w:pPr>
        <w:rPr>
          <w:sz w:val="28"/>
          <w:szCs w:val="28"/>
        </w:rPr>
      </w:pPr>
    </w:p>
    <w:p w:rsidR="00620218" w:rsidRDefault="00620218"/>
    <w:p w:rsidR="00FA5A35" w:rsidRDefault="00FA5A35"/>
    <w:p w:rsidR="00FA5A35" w:rsidRDefault="00FA5A35"/>
    <w:p w:rsidR="00FA5A35" w:rsidRDefault="00FA5A35"/>
    <w:p w:rsidR="00FA5A35" w:rsidRDefault="00FA5A35"/>
    <w:p w:rsidR="00FA5A35" w:rsidRPr="00FA5A35" w:rsidRDefault="00FA5A35" w:rsidP="00FA5A35">
      <w:pPr>
        <w:tabs>
          <w:tab w:val="center" w:pos="4677"/>
          <w:tab w:val="right" w:pos="9355"/>
        </w:tabs>
        <w:rPr>
          <w:b/>
        </w:rPr>
      </w:pPr>
      <w:r>
        <w:lastRenderedPageBreak/>
        <w:t xml:space="preserve">                                                                                                   </w:t>
      </w:r>
      <w:r w:rsidRPr="00FA5A35">
        <w:rPr>
          <w:b/>
        </w:rPr>
        <w:t>УТВЕРЖДАЮ</w:t>
      </w:r>
      <w:r>
        <w:rPr>
          <w:b/>
        </w:rPr>
        <w:t>:</w:t>
      </w:r>
    </w:p>
    <w:p w:rsidR="00FA5A35" w:rsidRPr="00483633" w:rsidRDefault="00FA5A35" w:rsidP="00FA5A35">
      <w:pPr>
        <w:tabs>
          <w:tab w:val="center" w:pos="4677"/>
          <w:tab w:val="right" w:pos="9355"/>
        </w:tabs>
      </w:pPr>
      <w:r>
        <w:t xml:space="preserve">                                                                                                   Заведующий</w:t>
      </w:r>
      <w:r w:rsidRPr="00483633">
        <w:t xml:space="preserve"> МБДОУ </w:t>
      </w:r>
    </w:p>
    <w:p w:rsidR="00FA5A35" w:rsidRPr="00483633" w:rsidRDefault="00FA5A35" w:rsidP="00FA5A35">
      <w:pPr>
        <w:tabs>
          <w:tab w:val="center" w:pos="4677"/>
          <w:tab w:val="right" w:pos="9355"/>
        </w:tabs>
      </w:pPr>
      <w:r>
        <w:t xml:space="preserve">                                                                                                   </w:t>
      </w:r>
      <w:r w:rsidRPr="00483633">
        <w:t>Детский сад № 9 «Колокольчик»</w:t>
      </w:r>
    </w:p>
    <w:p w:rsidR="00FA5A35" w:rsidRPr="00483633" w:rsidRDefault="00FA5A35" w:rsidP="00FA5A35">
      <w:pPr>
        <w:tabs>
          <w:tab w:val="center" w:pos="4677"/>
          <w:tab w:val="right" w:pos="9355"/>
        </w:tabs>
      </w:pPr>
      <w:r>
        <w:t xml:space="preserve">                                                                                                    </w:t>
      </w:r>
      <w:r w:rsidRPr="00483633">
        <w:t>____</w:t>
      </w:r>
      <w:r>
        <w:t>_______</w:t>
      </w:r>
      <w:r w:rsidRPr="00483633">
        <w:t xml:space="preserve">__ </w:t>
      </w:r>
      <w:r>
        <w:t xml:space="preserve">А.А. </w:t>
      </w:r>
      <w:proofErr w:type="spellStart"/>
      <w:r>
        <w:t>Виниченко</w:t>
      </w:r>
      <w:proofErr w:type="spellEnd"/>
    </w:p>
    <w:p w:rsidR="00FA5A35" w:rsidRDefault="00FA5A35" w:rsidP="00FA5A35">
      <w:r>
        <w:t xml:space="preserve">                                                                                                    Приказ № 25 от 01.09.2023 г.</w:t>
      </w:r>
    </w:p>
    <w:p w:rsidR="000C3D69" w:rsidRDefault="000C3D69" w:rsidP="00FA5A35"/>
    <w:p w:rsidR="000C3D69" w:rsidRPr="0098132B" w:rsidRDefault="000D3E26" w:rsidP="000C3D69">
      <w:pPr>
        <w:jc w:val="center"/>
        <w:rPr>
          <w:b/>
          <w:sz w:val="28"/>
          <w:szCs w:val="28"/>
        </w:rPr>
      </w:pPr>
      <w:r w:rsidRPr="0098132B">
        <w:rPr>
          <w:b/>
          <w:sz w:val="28"/>
          <w:szCs w:val="28"/>
        </w:rPr>
        <w:t xml:space="preserve">Положение </w:t>
      </w:r>
    </w:p>
    <w:p w:rsidR="000D3E26" w:rsidRPr="0098132B" w:rsidRDefault="000D3E26" w:rsidP="000C3D69">
      <w:pPr>
        <w:jc w:val="center"/>
        <w:rPr>
          <w:b/>
          <w:sz w:val="28"/>
          <w:szCs w:val="28"/>
        </w:rPr>
      </w:pPr>
      <w:r w:rsidRPr="0098132B">
        <w:rPr>
          <w:b/>
          <w:sz w:val="28"/>
          <w:szCs w:val="28"/>
        </w:rPr>
        <w:t xml:space="preserve">о языке обучения и воспитания </w:t>
      </w:r>
      <w:proofErr w:type="gramStart"/>
      <w:r w:rsidRPr="0098132B">
        <w:rPr>
          <w:b/>
          <w:sz w:val="28"/>
          <w:szCs w:val="28"/>
        </w:rPr>
        <w:t>в</w:t>
      </w:r>
      <w:proofErr w:type="gramEnd"/>
    </w:p>
    <w:p w:rsidR="000D3E26" w:rsidRPr="0098132B" w:rsidRDefault="000D3E26" w:rsidP="000C3D69">
      <w:pPr>
        <w:jc w:val="center"/>
        <w:rPr>
          <w:b/>
          <w:sz w:val="28"/>
          <w:szCs w:val="28"/>
        </w:rPr>
      </w:pPr>
      <w:r w:rsidRPr="0098132B">
        <w:rPr>
          <w:b/>
          <w:sz w:val="28"/>
          <w:szCs w:val="28"/>
        </w:rPr>
        <w:t xml:space="preserve">муниципальном бюджетном дошкольном образовательном </w:t>
      </w:r>
      <w:proofErr w:type="gramStart"/>
      <w:r w:rsidRPr="0098132B">
        <w:rPr>
          <w:b/>
          <w:sz w:val="28"/>
          <w:szCs w:val="28"/>
        </w:rPr>
        <w:t>учреждении</w:t>
      </w:r>
      <w:proofErr w:type="gramEnd"/>
    </w:p>
    <w:p w:rsidR="000D3E26" w:rsidRPr="0098132B" w:rsidRDefault="000D3E26" w:rsidP="000C3D69">
      <w:pPr>
        <w:jc w:val="center"/>
        <w:rPr>
          <w:b/>
          <w:sz w:val="28"/>
          <w:szCs w:val="28"/>
        </w:rPr>
      </w:pPr>
      <w:r w:rsidRPr="0098132B">
        <w:rPr>
          <w:b/>
          <w:sz w:val="28"/>
          <w:szCs w:val="28"/>
        </w:rPr>
        <w:t>Детский сад № 9 «Колокольчик»</w:t>
      </w:r>
    </w:p>
    <w:p w:rsidR="000D3E26" w:rsidRDefault="000D3E26" w:rsidP="000C3D69">
      <w:pPr>
        <w:jc w:val="center"/>
        <w:rPr>
          <w:b/>
        </w:rPr>
      </w:pPr>
    </w:p>
    <w:p w:rsidR="000D3E26" w:rsidRPr="0098132B" w:rsidRDefault="000D3E26" w:rsidP="0098132B">
      <w:pPr>
        <w:spacing w:line="276" w:lineRule="auto"/>
        <w:rPr>
          <w:b/>
          <w:sz w:val="28"/>
          <w:szCs w:val="28"/>
        </w:rPr>
      </w:pPr>
      <w:r w:rsidRPr="0098132B">
        <w:rPr>
          <w:b/>
          <w:sz w:val="28"/>
          <w:szCs w:val="28"/>
        </w:rPr>
        <w:t>Общее положения</w:t>
      </w:r>
    </w:p>
    <w:p w:rsidR="000D3E26" w:rsidRPr="0098132B" w:rsidRDefault="000D3E26" w:rsidP="0098132B">
      <w:pPr>
        <w:spacing w:line="276" w:lineRule="auto"/>
        <w:rPr>
          <w:b/>
          <w:sz w:val="28"/>
          <w:szCs w:val="28"/>
        </w:rPr>
      </w:pPr>
    </w:p>
    <w:p w:rsidR="000D3E26" w:rsidRPr="0098132B" w:rsidRDefault="000D3E26" w:rsidP="0098132B">
      <w:pPr>
        <w:pStyle w:val="a3"/>
        <w:numPr>
          <w:ilvl w:val="1"/>
          <w:numId w:val="3"/>
        </w:numPr>
        <w:tabs>
          <w:tab w:val="center" w:pos="567"/>
          <w:tab w:val="right" w:pos="9355"/>
        </w:tabs>
        <w:spacing w:line="276" w:lineRule="auto"/>
        <w:jc w:val="both"/>
        <w:rPr>
          <w:sz w:val="28"/>
          <w:szCs w:val="28"/>
        </w:rPr>
      </w:pPr>
      <w:proofErr w:type="gramStart"/>
      <w:r w:rsidRPr="0098132B">
        <w:rPr>
          <w:sz w:val="28"/>
          <w:szCs w:val="28"/>
        </w:rPr>
        <w:t>Настоящее Положение о языке обучения и воспитания в МБДОУ Детский сад № 9 «Колокольчик» (далее МБДОУ) разработано в соответствии с ч.6 ст.14 Федерального Закона № 273-ФЗ «Об образовании в Российской Федерации», Декларацией о языках народов России от 25.10.1991 г. № 1807-1, Законом Российской Федерации «О государственном языке РФ» от 01.06.2005 г. № 53-ФЗ, а также Уставом МБДОУ.</w:t>
      </w:r>
      <w:proofErr w:type="gramEnd"/>
    </w:p>
    <w:p w:rsidR="000D3E26" w:rsidRDefault="0098132B" w:rsidP="0098132B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нное Положение определяет язык образования в МБДОУ, порядок выбора родного языка образования, регулирует использование государственного языка РФ в образовательной деятельности.</w:t>
      </w:r>
    </w:p>
    <w:p w:rsidR="0098132B" w:rsidRDefault="0098132B" w:rsidP="0098132B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стоящее Положение о языке обучения в МБДОУ разработано с целью соблюдения законодательства РФ в области образования в части определения языка образования и прав граждан на бесплатное общедоступное дошкольное образование.</w:t>
      </w:r>
    </w:p>
    <w:p w:rsidR="0098132B" w:rsidRDefault="0098132B" w:rsidP="0098132B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стоящее Положение обязательно для исполнения всеми участниками образовательных отношений.</w:t>
      </w:r>
    </w:p>
    <w:p w:rsidR="0098132B" w:rsidRDefault="0098132B" w:rsidP="0098132B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БДОУ обеспечивает открытость и доступность информац</w:t>
      </w:r>
      <w:proofErr w:type="gramStart"/>
      <w:r>
        <w:rPr>
          <w:sz w:val="28"/>
          <w:szCs w:val="28"/>
        </w:rPr>
        <w:t>ии о я</w:t>
      </w:r>
      <w:proofErr w:type="gramEnd"/>
      <w:r>
        <w:rPr>
          <w:sz w:val="28"/>
          <w:szCs w:val="28"/>
        </w:rPr>
        <w:t>зыке образования и порядке организации изучения родных языков.</w:t>
      </w:r>
    </w:p>
    <w:p w:rsidR="0098132B" w:rsidRDefault="0098132B" w:rsidP="0098132B">
      <w:pPr>
        <w:spacing w:line="276" w:lineRule="auto"/>
        <w:rPr>
          <w:sz w:val="28"/>
          <w:szCs w:val="28"/>
        </w:rPr>
      </w:pPr>
    </w:p>
    <w:p w:rsidR="0098132B" w:rsidRDefault="00593C76" w:rsidP="0098132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языкам при осуществлении образовательной деятельности</w:t>
      </w:r>
    </w:p>
    <w:p w:rsidR="00593C76" w:rsidRDefault="00593C76" w:rsidP="0098132B">
      <w:pPr>
        <w:spacing w:line="276" w:lineRule="auto"/>
        <w:rPr>
          <w:b/>
          <w:sz w:val="28"/>
          <w:szCs w:val="28"/>
        </w:rPr>
      </w:pPr>
    </w:p>
    <w:p w:rsidR="00593C76" w:rsidRPr="00593C76" w:rsidRDefault="00593C76" w:rsidP="00981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.  В РФ гарантируется получение дошкольного образования на государственном языке РФ, а также выбор языка обучения и воспитания в пределах возможностей, предоставляемых  системой образования</w:t>
      </w:r>
    </w:p>
    <w:sectPr w:rsidR="00593C76" w:rsidRPr="00593C76" w:rsidSect="000D7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8F8"/>
    <w:multiLevelType w:val="multilevel"/>
    <w:tmpl w:val="2D9E4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78482B"/>
    <w:multiLevelType w:val="hybridMultilevel"/>
    <w:tmpl w:val="C5F0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9429B"/>
    <w:multiLevelType w:val="multilevel"/>
    <w:tmpl w:val="9D181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67"/>
    <w:rsid w:val="00004630"/>
    <w:rsid w:val="00007AEA"/>
    <w:rsid w:val="000621A3"/>
    <w:rsid w:val="00062A19"/>
    <w:rsid w:val="000638C3"/>
    <w:rsid w:val="000A38A9"/>
    <w:rsid w:val="000C3D69"/>
    <w:rsid w:val="000D01DE"/>
    <w:rsid w:val="000D3E26"/>
    <w:rsid w:val="000D723A"/>
    <w:rsid w:val="000F43A6"/>
    <w:rsid w:val="00124729"/>
    <w:rsid w:val="001328A2"/>
    <w:rsid w:val="00155E7B"/>
    <w:rsid w:val="00166637"/>
    <w:rsid w:val="00173369"/>
    <w:rsid w:val="00180FA0"/>
    <w:rsid w:val="00187196"/>
    <w:rsid w:val="001A5786"/>
    <w:rsid w:val="001B1A92"/>
    <w:rsid w:val="001B4C17"/>
    <w:rsid w:val="001C63C7"/>
    <w:rsid w:val="00211DA2"/>
    <w:rsid w:val="00213EF2"/>
    <w:rsid w:val="0023547F"/>
    <w:rsid w:val="00252A8B"/>
    <w:rsid w:val="0027384F"/>
    <w:rsid w:val="002843F8"/>
    <w:rsid w:val="00295BEE"/>
    <w:rsid w:val="002B468E"/>
    <w:rsid w:val="002C278F"/>
    <w:rsid w:val="00317292"/>
    <w:rsid w:val="00345C2F"/>
    <w:rsid w:val="00397A59"/>
    <w:rsid w:val="003B31F1"/>
    <w:rsid w:val="003C1896"/>
    <w:rsid w:val="003D493D"/>
    <w:rsid w:val="003F047D"/>
    <w:rsid w:val="004050D9"/>
    <w:rsid w:val="004340E2"/>
    <w:rsid w:val="0046268C"/>
    <w:rsid w:val="00470AB6"/>
    <w:rsid w:val="00482467"/>
    <w:rsid w:val="00487338"/>
    <w:rsid w:val="00495BF1"/>
    <w:rsid w:val="004B4108"/>
    <w:rsid w:val="004F6B15"/>
    <w:rsid w:val="005148DA"/>
    <w:rsid w:val="00521D39"/>
    <w:rsid w:val="00553C60"/>
    <w:rsid w:val="00587A06"/>
    <w:rsid w:val="00590EFB"/>
    <w:rsid w:val="00593C76"/>
    <w:rsid w:val="005E771E"/>
    <w:rsid w:val="00620218"/>
    <w:rsid w:val="006835BB"/>
    <w:rsid w:val="006B3C9D"/>
    <w:rsid w:val="006D1832"/>
    <w:rsid w:val="006D3BCC"/>
    <w:rsid w:val="006D6D7E"/>
    <w:rsid w:val="006F4E55"/>
    <w:rsid w:val="007C1CFE"/>
    <w:rsid w:val="007C5A8A"/>
    <w:rsid w:val="007D304B"/>
    <w:rsid w:val="00821552"/>
    <w:rsid w:val="00850353"/>
    <w:rsid w:val="009425D5"/>
    <w:rsid w:val="00943B36"/>
    <w:rsid w:val="009564F4"/>
    <w:rsid w:val="00973BC6"/>
    <w:rsid w:val="0098132B"/>
    <w:rsid w:val="009C6E08"/>
    <w:rsid w:val="009D3639"/>
    <w:rsid w:val="009D447A"/>
    <w:rsid w:val="00A15355"/>
    <w:rsid w:val="00A21721"/>
    <w:rsid w:val="00A25293"/>
    <w:rsid w:val="00A371BD"/>
    <w:rsid w:val="00A5306D"/>
    <w:rsid w:val="00A57A53"/>
    <w:rsid w:val="00A629B7"/>
    <w:rsid w:val="00A642B5"/>
    <w:rsid w:val="00A73F07"/>
    <w:rsid w:val="00AC6163"/>
    <w:rsid w:val="00AD62E3"/>
    <w:rsid w:val="00AE57ED"/>
    <w:rsid w:val="00B70689"/>
    <w:rsid w:val="00B70D78"/>
    <w:rsid w:val="00BC7E54"/>
    <w:rsid w:val="00C12A35"/>
    <w:rsid w:val="00C23187"/>
    <w:rsid w:val="00C67967"/>
    <w:rsid w:val="00CB52F2"/>
    <w:rsid w:val="00CD5549"/>
    <w:rsid w:val="00D24379"/>
    <w:rsid w:val="00D35A0D"/>
    <w:rsid w:val="00D51100"/>
    <w:rsid w:val="00D52F9E"/>
    <w:rsid w:val="00D72067"/>
    <w:rsid w:val="00DB04D5"/>
    <w:rsid w:val="00DF2DE4"/>
    <w:rsid w:val="00DF6479"/>
    <w:rsid w:val="00DF71EB"/>
    <w:rsid w:val="00E33151"/>
    <w:rsid w:val="00E56707"/>
    <w:rsid w:val="00EE3947"/>
    <w:rsid w:val="00EF1D56"/>
    <w:rsid w:val="00F615FD"/>
    <w:rsid w:val="00F74891"/>
    <w:rsid w:val="00F94140"/>
    <w:rsid w:val="00FA5A35"/>
    <w:rsid w:val="00FC01CA"/>
    <w:rsid w:val="00FC56F0"/>
    <w:rsid w:val="00FD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cik2012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DD78-94B2-431D-B70D-42D113D1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вцева</dc:creator>
  <cp:lastModifiedBy>Колокольчик</cp:lastModifiedBy>
  <cp:revision>80</cp:revision>
  <cp:lastPrinted>2023-09-12T02:07:00Z</cp:lastPrinted>
  <dcterms:created xsi:type="dcterms:W3CDTF">2012-03-26T02:50:00Z</dcterms:created>
  <dcterms:modified xsi:type="dcterms:W3CDTF">2023-09-12T02:07:00Z</dcterms:modified>
</cp:coreProperties>
</file>